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8DA4" w14:textId="77777777" w:rsidR="00CE27A1" w:rsidRPr="005B1C97" w:rsidRDefault="00CE27A1" w:rsidP="00CE27A1">
      <w:pPr>
        <w:pStyle w:val="Header"/>
        <w:jc w:val="center"/>
        <w:rPr>
          <w:b/>
          <w:sz w:val="40"/>
          <w:szCs w:val="40"/>
        </w:rPr>
      </w:pPr>
      <w:r w:rsidRPr="005B1C97">
        <w:rPr>
          <w:b/>
          <w:sz w:val="40"/>
          <w:szCs w:val="40"/>
        </w:rPr>
        <w:t>Kaustubh Chaudhari</w:t>
      </w:r>
    </w:p>
    <w:p w14:paraId="7FE5B420" w14:textId="720DB029" w:rsidR="00CE27A1" w:rsidRPr="007B6FB5" w:rsidRDefault="00CE27A1" w:rsidP="00CE27A1">
      <w:pPr>
        <w:pStyle w:val="Header"/>
        <w:jc w:val="center"/>
      </w:pPr>
      <w:r w:rsidRPr="007B6FB5">
        <w:t xml:space="preserve">chaudhari.k@husky.neu.edu </w:t>
      </w:r>
      <w:r w:rsidR="001B1141">
        <w:t>|</w:t>
      </w:r>
      <w:r w:rsidR="00BD34C5">
        <w:t>www.</w:t>
      </w:r>
      <w:r w:rsidR="001B1141" w:rsidRPr="00CE0B78">
        <w:t>linkedin.com/in/k</w:t>
      </w:r>
      <w:r w:rsidRPr="00CE0B78">
        <w:t>austubh-chaudhari</w:t>
      </w:r>
      <w:r w:rsidRPr="007B6FB5">
        <w:t xml:space="preserve"> | </w:t>
      </w:r>
      <w:r w:rsidR="001541F3">
        <w:t>(</w:t>
      </w:r>
      <w:r w:rsidRPr="007B6FB5">
        <w:t>857</w:t>
      </w:r>
      <w:r w:rsidR="001541F3">
        <w:t>)</w:t>
      </w:r>
      <w:r w:rsidRPr="007B6FB5">
        <w:t>-701-2076</w:t>
      </w:r>
    </w:p>
    <w:p w14:paraId="2A3C3107" w14:textId="77777777" w:rsidR="00CE27A1" w:rsidRPr="007B6FB5" w:rsidRDefault="00CE27A1" w:rsidP="00CE27A1">
      <w:pPr>
        <w:pStyle w:val="Header"/>
        <w:jc w:val="center"/>
      </w:pPr>
      <w:r w:rsidRPr="007B6FB5">
        <w:t>75 Saint Alphonsus St, Boston, MA 02120</w:t>
      </w:r>
    </w:p>
    <w:p w14:paraId="6D591403" w14:textId="7E02E1D0" w:rsidR="00903FA8" w:rsidRPr="008B1030" w:rsidRDefault="00903FA8" w:rsidP="00CE27A1">
      <w:pPr>
        <w:pBdr>
          <w:bottom w:val="single" w:sz="4" w:space="1" w:color="auto"/>
        </w:pBdr>
        <w:spacing w:line="240" w:lineRule="auto"/>
        <w:ind w:left="450" w:hanging="450"/>
        <w:contextualSpacing/>
        <w:rPr>
          <w:b/>
          <w:sz w:val="24"/>
          <w:szCs w:val="24"/>
          <w:u w:val="single"/>
        </w:rPr>
      </w:pPr>
      <w:r w:rsidRPr="008B1030">
        <w:rPr>
          <w:b/>
          <w:sz w:val="24"/>
          <w:szCs w:val="24"/>
        </w:rPr>
        <w:t>EDUCATION</w:t>
      </w:r>
    </w:p>
    <w:p w14:paraId="0D61A8C2" w14:textId="4802D07E" w:rsidR="00903FA8" w:rsidRPr="00CE27A1" w:rsidRDefault="00903FA8" w:rsidP="00CE27A1">
      <w:pPr>
        <w:spacing w:after="0" w:line="240" w:lineRule="auto"/>
        <w:ind w:left="450" w:hanging="450"/>
        <w:contextualSpacing/>
        <w:jc w:val="both"/>
      </w:pPr>
      <w:r w:rsidRPr="00CE27A1">
        <w:rPr>
          <w:b/>
        </w:rPr>
        <w:t>Northeastern University</w:t>
      </w:r>
      <w:r w:rsidRPr="00CE27A1">
        <w:t>, Boston, MA</w:t>
      </w:r>
      <w:r w:rsidR="00B96394" w:rsidRPr="00CE27A1">
        <w:tab/>
      </w:r>
      <w:r w:rsidR="00B96394" w:rsidRPr="00CE27A1">
        <w:tab/>
      </w:r>
      <w:r w:rsidR="00B96394" w:rsidRPr="00CE27A1">
        <w:tab/>
      </w:r>
      <w:r w:rsidR="00B96394" w:rsidRPr="00CE27A1">
        <w:tab/>
      </w:r>
      <w:r w:rsidR="00B96394" w:rsidRPr="00CE27A1">
        <w:tab/>
      </w:r>
      <w:r w:rsidR="00B96394" w:rsidRPr="00CE27A1">
        <w:tab/>
        <w:t xml:space="preserve">      </w:t>
      </w:r>
      <w:r w:rsidR="0008477D" w:rsidRPr="00CE27A1">
        <w:t xml:space="preserve"> </w:t>
      </w:r>
      <w:r w:rsidR="00BF0A03" w:rsidRPr="00CE27A1">
        <w:t xml:space="preserve">    </w:t>
      </w:r>
      <w:r w:rsidR="0008477D" w:rsidRPr="00CE27A1">
        <w:t xml:space="preserve"> </w:t>
      </w:r>
      <w:r w:rsidR="006557A2" w:rsidRPr="00CE27A1">
        <w:t xml:space="preserve">                               </w:t>
      </w:r>
      <w:r w:rsidR="00D71B4B">
        <w:t xml:space="preserve"> </w:t>
      </w:r>
      <w:r w:rsidR="00D71B4B">
        <w:rPr>
          <w:b/>
        </w:rPr>
        <w:t>Anticipated</w:t>
      </w:r>
      <w:r w:rsidR="00D5564D" w:rsidRPr="00CE27A1">
        <w:rPr>
          <w:b/>
        </w:rPr>
        <w:t xml:space="preserve"> </w:t>
      </w:r>
      <w:r w:rsidR="00A842FE" w:rsidRPr="00CE27A1">
        <w:rPr>
          <w:b/>
        </w:rPr>
        <w:t>May</w:t>
      </w:r>
      <w:r w:rsidR="00B96394" w:rsidRPr="00CE27A1">
        <w:rPr>
          <w:b/>
        </w:rPr>
        <w:t xml:space="preserve"> 2018</w:t>
      </w:r>
    </w:p>
    <w:p w14:paraId="76B2153C" w14:textId="77777777" w:rsidR="001F4ECC" w:rsidRDefault="0095047C" w:rsidP="001F4ECC">
      <w:pPr>
        <w:spacing w:line="240" w:lineRule="auto"/>
        <w:jc w:val="both"/>
      </w:pPr>
      <w:r w:rsidRPr="00CE27A1">
        <w:t>Candidate for Master of Science in Information Systems</w:t>
      </w:r>
      <w:r w:rsidRPr="00CE27A1">
        <w:tab/>
      </w:r>
      <w:r w:rsidRPr="00CE27A1">
        <w:tab/>
      </w:r>
      <w:r w:rsidRPr="00CE27A1">
        <w:tab/>
        <w:t xml:space="preserve">      </w:t>
      </w:r>
    </w:p>
    <w:p w14:paraId="227B76D8" w14:textId="3CF3ED13" w:rsidR="00E150A3" w:rsidRPr="001F4ECC" w:rsidRDefault="0030336D" w:rsidP="001F4ECC">
      <w:pPr>
        <w:spacing w:line="240" w:lineRule="auto"/>
        <w:jc w:val="both"/>
      </w:pPr>
      <w:r w:rsidRPr="00CE27A1">
        <w:t>Relevant coursework</w:t>
      </w:r>
      <w:r w:rsidR="00903FA8" w:rsidRPr="00CE27A1">
        <w:t>: Application engineering</w:t>
      </w:r>
      <w:r w:rsidR="003B3A21" w:rsidRPr="00CE27A1">
        <w:t xml:space="preserve"> &amp; development, Data</w:t>
      </w:r>
      <w:r w:rsidR="00903FA8" w:rsidRPr="00CE27A1">
        <w:t xml:space="preserve"> management and </w:t>
      </w:r>
      <w:r w:rsidR="003B3A21" w:rsidRPr="00CE27A1">
        <w:t xml:space="preserve">database </w:t>
      </w:r>
      <w:r w:rsidR="00903FA8" w:rsidRPr="00CE27A1">
        <w:t>design</w:t>
      </w:r>
      <w:r w:rsidR="00283490" w:rsidRPr="00CE27A1">
        <w:t xml:space="preserve">, </w:t>
      </w:r>
      <w:r w:rsidR="00756F80" w:rsidRPr="001F4ECC">
        <w:rPr>
          <w:rFonts w:cstheme="minorHAnsi"/>
          <w:bCs/>
          <w:iCs/>
          <w:color w:val="000000"/>
          <w:shd w:val="clear" w:color="auto" w:fill="FFFFFF"/>
        </w:rPr>
        <w:t xml:space="preserve">Web development tools and methods, </w:t>
      </w:r>
      <w:r w:rsidR="000D6D14" w:rsidRPr="001F4ECC">
        <w:rPr>
          <w:rFonts w:cstheme="minorHAnsi"/>
          <w:bCs/>
          <w:iCs/>
          <w:color w:val="000000"/>
          <w:shd w:val="clear" w:color="auto" w:fill="FFFFFF"/>
        </w:rPr>
        <w:t>Web design and user experience e</w:t>
      </w:r>
      <w:r w:rsidR="00283490" w:rsidRPr="001F4ECC">
        <w:rPr>
          <w:rFonts w:cstheme="minorHAnsi"/>
          <w:bCs/>
          <w:iCs/>
          <w:color w:val="000000"/>
          <w:shd w:val="clear" w:color="auto" w:fill="FFFFFF"/>
        </w:rPr>
        <w:t>ngineering</w:t>
      </w:r>
      <w:r w:rsidR="007B5E59">
        <w:rPr>
          <w:rFonts w:cstheme="minorHAnsi"/>
          <w:bCs/>
          <w:iCs/>
          <w:color w:val="000000"/>
          <w:shd w:val="clear" w:color="auto" w:fill="FFFFFF"/>
        </w:rPr>
        <w:t>, Engineering Big Data systems</w:t>
      </w:r>
    </w:p>
    <w:p w14:paraId="758B0A9E" w14:textId="79F38D50" w:rsidR="00E150A3" w:rsidRPr="00CE27A1" w:rsidRDefault="00E150A3" w:rsidP="00CE27A1">
      <w:pPr>
        <w:spacing w:after="0" w:line="240" w:lineRule="auto"/>
        <w:ind w:left="450" w:hanging="450"/>
        <w:contextualSpacing/>
        <w:jc w:val="both"/>
      </w:pPr>
      <w:r w:rsidRPr="00CE27A1">
        <w:rPr>
          <w:b/>
        </w:rPr>
        <w:t xml:space="preserve">NBN Sinhgad School of Engineering, </w:t>
      </w:r>
      <w:r w:rsidR="00B64191">
        <w:t>Pune</w:t>
      </w:r>
      <w:r w:rsidRPr="00CE27A1">
        <w:t>, India</w:t>
      </w:r>
      <w:r w:rsidRPr="00CE27A1">
        <w:tab/>
      </w:r>
      <w:r w:rsidRPr="00CE27A1">
        <w:tab/>
      </w:r>
      <w:r w:rsidRPr="00CE27A1">
        <w:tab/>
        <w:t xml:space="preserve">      </w:t>
      </w:r>
      <w:r w:rsidRPr="00CE27A1">
        <w:tab/>
        <w:t xml:space="preserve">     </w:t>
      </w:r>
      <w:r w:rsidR="0013537D" w:rsidRPr="00CE27A1">
        <w:t xml:space="preserve"> </w:t>
      </w:r>
      <w:r w:rsidR="00C93E67" w:rsidRPr="00CE27A1">
        <w:t xml:space="preserve"> </w:t>
      </w:r>
      <w:r w:rsidR="00D5564D" w:rsidRPr="00CE27A1">
        <w:t xml:space="preserve">                  </w:t>
      </w:r>
      <w:r w:rsidR="00BF0A03" w:rsidRPr="00CE27A1">
        <w:t xml:space="preserve">              </w:t>
      </w:r>
      <w:r w:rsidR="00B64191">
        <w:t xml:space="preserve">               </w:t>
      </w:r>
      <w:r w:rsidR="00BF0A03" w:rsidRPr="00CE27A1">
        <w:t xml:space="preserve">      </w:t>
      </w:r>
      <w:r w:rsidR="00CE27A1">
        <w:t xml:space="preserve">                    </w:t>
      </w:r>
      <w:r w:rsidR="00A842FE" w:rsidRPr="00CE27A1">
        <w:rPr>
          <w:b/>
        </w:rPr>
        <w:t>June</w:t>
      </w:r>
      <w:r w:rsidRPr="00CE27A1">
        <w:rPr>
          <w:b/>
        </w:rPr>
        <w:t xml:space="preserve"> 2015</w:t>
      </w:r>
    </w:p>
    <w:p w14:paraId="12E35416" w14:textId="77777777" w:rsidR="001F4ECC" w:rsidRDefault="00B96394" w:rsidP="001F4ECC">
      <w:pPr>
        <w:spacing w:line="240" w:lineRule="auto"/>
        <w:jc w:val="both"/>
      </w:pPr>
      <w:r w:rsidRPr="00CE27A1">
        <w:t>Bachelor of Engineering in</w:t>
      </w:r>
      <w:r w:rsidR="00D42354" w:rsidRPr="00CE27A1">
        <w:t xml:space="preserve"> Information Technology</w:t>
      </w:r>
    </w:p>
    <w:p w14:paraId="2511C29B" w14:textId="0104093F" w:rsidR="0008477D" w:rsidRPr="00CE27A1" w:rsidRDefault="0030336D" w:rsidP="001F4ECC">
      <w:pPr>
        <w:spacing w:line="240" w:lineRule="auto"/>
        <w:jc w:val="both"/>
      </w:pPr>
      <w:r w:rsidRPr="00CE27A1">
        <w:t>Relevant coursework</w:t>
      </w:r>
      <w:r w:rsidR="00A842FE" w:rsidRPr="00CE27A1">
        <w:t>:</w:t>
      </w:r>
      <w:r w:rsidR="00071468">
        <w:t xml:space="preserve"> Object-</w:t>
      </w:r>
      <w:r w:rsidR="003B3A21" w:rsidRPr="00CE27A1">
        <w:t xml:space="preserve">oriented programming, </w:t>
      </w:r>
      <w:r w:rsidR="00D71B4B">
        <w:t>O</w:t>
      </w:r>
      <w:r w:rsidR="00071468" w:rsidRPr="00CE27A1">
        <w:t>perating</w:t>
      </w:r>
      <w:r w:rsidR="003B3A21" w:rsidRPr="00CE27A1">
        <w:t xml:space="preserve"> systems, Theory of computation, </w:t>
      </w:r>
      <w:r w:rsidR="00581717" w:rsidRPr="00CE27A1">
        <w:t>Advance</w:t>
      </w:r>
      <w:r w:rsidR="00D25142">
        <w:t>d</w:t>
      </w:r>
      <w:r w:rsidR="00581717" w:rsidRPr="00CE27A1">
        <w:t xml:space="preserve"> database management, Distributed systems</w:t>
      </w:r>
      <w:r w:rsidR="00975618" w:rsidRPr="00CE27A1">
        <w:t>, Fundamentals of data structures, Design and analysis of algorithms</w:t>
      </w:r>
    </w:p>
    <w:p w14:paraId="38C7C449" w14:textId="3C8796CD" w:rsidR="00E150A3" w:rsidRPr="008B1030" w:rsidRDefault="00E150A3" w:rsidP="00CE27A1">
      <w:pPr>
        <w:pBdr>
          <w:bottom w:val="single" w:sz="4" w:space="1" w:color="auto"/>
        </w:pBdr>
        <w:spacing w:line="240" w:lineRule="auto"/>
        <w:ind w:left="450" w:hanging="450"/>
        <w:contextualSpacing/>
        <w:jc w:val="both"/>
        <w:rPr>
          <w:sz w:val="24"/>
          <w:szCs w:val="24"/>
        </w:rPr>
      </w:pPr>
      <w:r w:rsidRPr="008B1030">
        <w:rPr>
          <w:b/>
          <w:sz w:val="24"/>
          <w:szCs w:val="24"/>
        </w:rPr>
        <w:t>EXPERIENCE</w:t>
      </w:r>
      <w:r w:rsidR="0001204B">
        <w:rPr>
          <w:b/>
          <w:sz w:val="24"/>
          <w:szCs w:val="24"/>
        </w:rPr>
        <w:t xml:space="preserve"> </w:t>
      </w:r>
    </w:p>
    <w:p w14:paraId="073D82B7" w14:textId="59593731" w:rsidR="0095047C" w:rsidRPr="00CE27A1" w:rsidRDefault="004F5BC6" w:rsidP="00CE27A1">
      <w:pPr>
        <w:spacing w:line="240" w:lineRule="auto"/>
        <w:ind w:left="450" w:hanging="450"/>
        <w:contextualSpacing/>
        <w:jc w:val="both"/>
        <w:rPr>
          <w:u w:val="single"/>
        </w:rPr>
      </w:pPr>
      <w:r w:rsidRPr="00CE27A1">
        <w:rPr>
          <w:b/>
        </w:rPr>
        <w:t>HCL Infosystems Ltd.</w:t>
      </w:r>
      <w:r w:rsidR="00D42354" w:rsidRPr="00CE27A1">
        <w:rPr>
          <w:b/>
        </w:rPr>
        <w:t xml:space="preserve"> </w:t>
      </w:r>
      <w:r w:rsidR="00D42354" w:rsidRPr="00CE27A1">
        <w:t xml:space="preserve">Pune, MH, </w:t>
      </w:r>
      <w:r w:rsidR="00D5564D" w:rsidRPr="00CE27A1">
        <w:t>India</w:t>
      </w:r>
      <w:r w:rsidR="00D5564D" w:rsidRPr="00CE27A1">
        <w:tab/>
      </w:r>
      <w:r w:rsidR="00D5564D" w:rsidRPr="00CE27A1">
        <w:tab/>
      </w:r>
      <w:r w:rsidR="00D5564D" w:rsidRPr="00CE27A1">
        <w:tab/>
      </w:r>
      <w:r w:rsidR="0095047C" w:rsidRPr="00CE27A1">
        <w:t xml:space="preserve"> </w:t>
      </w:r>
    </w:p>
    <w:p w14:paraId="7565FC23" w14:textId="6B1B5014" w:rsidR="00BE342C" w:rsidRPr="00CE27A1" w:rsidRDefault="00D25142" w:rsidP="00CE27A1">
      <w:pPr>
        <w:spacing w:after="0" w:line="240" w:lineRule="auto"/>
        <w:ind w:left="450" w:hanging="450"/>
        <w:contextualSpacing/>
        <w:jc w:val="both"/>
        <w:rPr>
          <w:b/>
          <w:u w:val="single"/>
        </w:rPr>
      </w:pPr>
      <w:r>
        <w:rPr>
          <w:b/>
        </w:rPr>
        <w:t>Software Developer I</w:t>
      </w:r>
      <w:r w:rsidR="00BE342C" w:rsidRPr="00CE27A1">
        <w:rPr>
          <w:b/>
        </w:rPr>
        <w:t>ntern</w:t>
      </w:r>
      <w:r w:rsidR="00716CF3" w:rsidRPr="00CE27A1">
        <w:rPr>
          <w:b/>
        </w:rPr>
        <w:tab/>
      </w:r>
      <w:r w:rsidR="00716CF3" w:rsidRPr="00CE27A1">
        <w:rPr>
          <w:b/>
        </w:rPr>
        <w:tab/>
      </w:r>
      <w:r w:rsidR="00716CF3" w:rsidRPr="00CE27A1">
        <w:rPr>
          <w:b/>
        </w:rPr>
        <w:tab/>
      </w:r>
      <w:r w:rsidR="00716CF3" w:rsidRPr="00CE27A1">
        <w:rPr>
          <w:b/>
        </w:rPr>
        <w:tab/>
        <w:t xml:space="preserve">               </w:t>
      </w:r>
      <w:r w:rsidR="00BF0A03" w:rsidRPr="00CE27A1">
        <w:rPr>
          <w:b/>
        </w:rPr>
        <w:t xml:space="preserve">                     </w:t>
      </w:r>
      <w:r w:rsidR="00CE27A1" w:rsidRPr="00CE27A1">
        <w:rPr>
          <w:b/>
        </w:rPr>
        <w:t xml:space="preserve">                                </w:t>
      </w:r>
      <w:r w:rsidR="008B1030">
        <w:rPr>
          <w:b/>
        </w:rPr>
        <w:t xml:space="preserve">  </w:t>
      </w:r>
      <w:r w:rsidR="005D3F1F">
        <w:rPr>
          <w:b/>
        </w:rPr>
        <w:t xml:space="preserve">              </w:t>
      </w:r>
      <w:r w:rsidR="00716CF3" w:rsidRPr="00CE27A1">
        <w:rPr>
          <w:b/>
        </w:rPr>
        <w:t>August 2014- June 2015</w:t>
      </w:r>
    </w:p>
    <w:p w14:paraId="14A0C58B" w14:textId="23D805C4" w:rsidR="00AF554D" w:rsidRPr="00AB585B" w:rsidRDefault="00AF554D" w:rsidP="00AF554D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 w:rsidRPr="00AB585B">
        <w:t xml:space="preserve">Led and managed a team of 4 to develop a </w:t>
      </w:r>
      <w:r w:rsidR="0022519A">
        <w:t xml:space="preserve">full stack </w:t>
      </w:r>
      <w:r w:rsidR="00DD4B81">
        <w:t>Java</w:t>
      </w:r>
      <w:r w:rsidR="00C843D3" w:rsidRPr="00AB585B">
        <w:t xml:space="preserve"> </w:t>
      </w:r>
      <w:r w:rsidRPr="00AB585B">
        <w:t>application for a pharmaceutical distribution firm</w:t>
      </w:r>
    </w:p>
    <w:p w14:paraId="7B99374E" w14:textId="37746883" w:rsidR="005531F8" w:rsidRDefault="00576059" w:rsidP="00AB3AD0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 w:rsidRPr="00AB585B">
        <w:t>Helped in increasing their profit margin by 20%</w:t>
      </w:r>
    </w:p>
    <w:p w14:paraId="6AE28420" w14:textId="1797D7D2" w:rsidR="00576059" w:rsidRPr="00AB585B" w:rsidRDefault="005531F8" w:rsidP="00AB3AD0">
      <w:pPr>
        <w:pStyle w:val="ListParagraph"/>
        <w:numPr>
          <w:ilvl w:val="0"/>
          <w:numId w:val="1"/>
        </w:numPr>
        <w:spacing w:line="240" w:lineRule="auto"/>
        <w:ind w:left="450" w:hanging="180"/>
        <w:jc w:val="both"/>
      </w:pPr>
      <w:r>
        <w:t>S</w:t>
      </w:r>
      <w:r w:rsidR="00576059" w:rsidRPr="00AB585B">
        <w:t xml:space="preserve">aved inventory management time by 15 hours </w:t>
      </w:r>
      <w:r w:rsidR="00200B52" w:rsidRPr="00AB585B">
        <w:t>per</w:t>
      </w:r>
      <w:r w:rsidR="00576059" w:rsidRPr="00AB585B">
        <w:t xml:space="preserve"> week</w:t>
      </w:r>
    </w:p>
    <w:p w14:paraId="1957202B" w14:textId="7946AB0F" w:rsidR="005039C3" w:rsidRPr="005039C3" w:rsidRDefault="005039C3" w:rsidP="002D7A7F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CTS</w:t>
      </w:r>
    </w:p>
    <w:p w14:paraId="638D8E06" w14:textId="77777777" w:rsidR="005039C3" w:rsidRPr="00CE27A1" w:rsidRDefault="005039C3" w:rsidP="005039C3">
      <w:pPr>
        <w:spacing w:line="240" w:lineRule="auto"/>
        <w:ind w:left="450" w:hanging="450"/>
        <w:contextualSpacing/>
        <w:jc w:val="both"/>
      </w:pPr>
      <w:r w:rsidRPr="00CE27A1">
        <w:rPr>
          <w:b/>
        </w:rPr>
        <w:t xml:space="preserve">Northeastern University, </w:t>
      </w:r>
      <w:r w:rsidRPr="00CE27A1">
        <w:t>Boston, MA</w:t>
      </w:r>
      <w:r w:rsidRPr="00CE27A1">
        <w:tab/>
      </w:r>
      <w:r w:rsidRPr="00CE27A1">
        <w:tab/>
      </w:r>
      <w:r w:rsidRPr="00CE27A1">
        <w:tab/>
      </w:r>
      <w:r w:rsidRPr="00CE27A1">
        <w:tab/>
        <w:t xml:space="preserve">            </w:t>
      </w:r>
    </w:p>
    <w:p w14:paraId="7E7E8EFC" w14:textId="02DF986F" w:rsidR="00DA5A37" w:rsidRPr="00DA5A37" w:rsidRDefault="001541F3" w:rsidP="00DA5A37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Blaze eBooks</w:t>
      </w:r>
      <w:r w:rsidR="00DA5A37">
        <w:rPr>
          <w:b/>
        </w:rPr>
        <w:t xml:space="preserve"> web application</w:t>
      </w:r>
      <w:r>
        <w:rPr>
          <w:b/>
        </w:rPr>
        <w:t xml:space="preserve"> – Full Stack Web Developer</w:t>
      </w:r>
      <w:r w:rsidR="00F3121F">
        <w:rPr>
          <w:b/>
        </w:rPr>
        <w:t xml:space="preserve"> (Spring MVC, Hibernate, Java)</w:t>
      </w:r>
      <w:r w:rsidR="00DA5A37">
        <w:rPr>
          <w:b/>
        </w:rPr>
        <w:tab/>
        <w:t xml:space="preserve">          January 2017- April 2017</w:t>
      </w:r>
    </w:p>
    <w:p w14:paraId="427AA995" w14:textId="400D3056" w:rsidR="001541F3" w:rsidRPr="00DA5A37" w:rsidRDefault="00DA5A37" w:rsidP="00624979">
      <w:pPr>
        <w:pStyle w:val="ListParagraph"/>
        <w:numPr>
          <w:ilvl w:val="0"/>
          <w:numId w:val="19"/>
        </w:numPr>
        <w:tabs>
          <w:tab w:val="left" w:pos="360"/>
          <w:tab w:val="left" w:pos="450"/>
        </w:tabs>
        <w:spacing w:after="0" w:line="240" w:lineRule="auto"/>
        <w:ind w:hanging="450"/>
        <w:jc w:val="both"/>
        <w:rPr>
          <w:b/>
        </w:rPr>
      </w:pPr>
      <w:r>
        <w:t xml:space="preserve">Developed a full stack web application for an eBooks business using Spring MVC, Hibernate, MySQL, </w:t>
      </w:r>
      <w:r w:rsidR="00AB3AD0">
        <w:t xml:space="preserve">JSP, </w:t>
      </w:r>
      <w:r w:rsidR="001F4ECC">
        <w:t xml:space="preserve">Velocity, HTML5, </w:t>
      </w:r>
      <w:r>
        <w:t>CSS, Bootstrap, jQuery</w:t>
      </w:r>
    </w:p>
    <w:p w14:paraId="315A85B1" w14:textId="53DAEB87" w:rsidR="00B768EA" w:rsidRPr="00B768EA" w:rsidRDefault="00B768EA" w:rsidP="00B768EA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hanging="450"/>
        <w:jc w:val="both"/>
        <w:rPr>
          <w:b/>
        </w:rPr>
      </w:pPr>
      <w:r>
        <w:t xml:space="preserve">Provided user authentication and authorization using Spring </w:t>
      </w:r>
      <w:r w:rsidR="0083442E">
        <w:t>Interceptors</w:t>
      </w:r>
    </w:p>
    <w:p w14:paraId="1F130B48" w14:textId="77777777" w:rsidR="00B768EA" w:rsidRPr="00B768EA" w:rsidRDefault="00B768EA" w:rsidP="00B768EA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hanging="450"/>
        <w:jc w:val="both"/>
        <w:rPr>
          <w:b/>
        </w:rPr>
      </w:pPr>
      <w:r>
        <w:t>Persisted and retrieved data from MySQL database using Hibernate, Spring annotations and HQL</w:t>
      </w:r>
    </w:p>
    <w:p w14:paraId="145BA86C" w14:textId="071B0C49" w:rsidR="0083442E" w:rsidRPr="001E15CA" w:rsidRDefault="0083442E" w:rsidP="0083442E">
      <w:pPr>
        <w:pStyle w:val="ListParagraph"/>
        <w:numPr>
          <w:ilvl w:val="0"/>
          <w:numId w:val="19"/>
        </w:numPr>
        <w:tabs>
          <w:tab w:val="left" w:pos="450"/>
        </w:tabs>
        <w:spacing w:after="0" w:line="240" w:lineRule="auto"/>
        <w:ind w:hanging="450"/>
        <w:jc w:val="both"/>
        <w:rPr>
          <w:b/>
        </w:rPr>
      </w:pPr>
      <w:r>
        <w:t>Demonstrated the use of Velocity views, JavaMail API and Spring File Upload</w:t>
      </w:r>
    </w:p>
    <w:p w14:paraId="5FA0FA6C" w14:textId="5D4BC451" w:rsidR="001E15CA" w:rsidRDefault="0083442E" w:rsidP="0083442E">
      <w:pPr>
        <w:tabs>
          <w:tab w:val="left" w:pos="450"/>
        </w:tabs>
        <w:spacing w:after="0" w:line="240" w:lineRule="auto"/>
        <w:jc w:val="both"/>
        <w:rPr>
          <w:b/>
        </w:rPr>
      </w:pPr>
      <w:r>
        <w:rPr>
          <w:b/>
        </w:rPr>
        <w:t>Let’s Carpool website – Full Stack Web Developer</w:t>
      </w:r>
      <w:r w:rsidR="001E15CA" w:rsidRPr="001E15CA">
        <w:rPr>
          <w:b/>
        </w:rPr>
        <w:t xml:space="preserve"> </w:t>
      </w:r>
      <w:r w:rsidR="00F3121F">
        <w:rPr>
          <w:b/>
        </w:rPr>
        <w:t>(HTML5, CSS, JavaScript, AngularJS)</w:t>
      </w:r>
      <w:r w:rsidR="001E15CA">
        <w:rPr>
          <w:b/>
        </w:rPr>
        <w:tab/>
      </w:r>
      <w:r w:rsidR="001E15CA">
        <w:rPr>
          <w:b/>
        </w:rPr>
        <w:tab/>
        <w:t xml:space="preserve">          January 2017- April 2017</w:t>
      </w:r>
    </w:p>
    <w:p w14:paraId="7017C2B6" w14:textId="3054AD5A" w:rsidR="001E15CA" w:rsidRDefault="001E15CA" w:rsidP="001E15CA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Designed a responsive website using HTML5, CSS, Bootstrap,</w:t>
      </w:r>
      <w:r w:rsidR="00310B4E">
        <w:t xml:space="preserve"> JavaScript, PHP,</w:t>
      </w:r>
      <w:r>
        <w:t xml:space="preserve"> AngularJS, jQuery</w:t>
      </w:r>
    </w:p>
    <w:p w14:paraId="409A0996" w14:textId="0CA603C4" w:rsidR="001E15CA" w:rsidRPr="001E15CA" w:rsidRDefault="001E15CA" w:rsidP="001E15CA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Integrated Google Maps API to enable easy search of carpool options to users</w:t>
      </w:r>
    </w:p>
    <w:p w14:paraId="5D705507" w14:textId="0B34E0DE" w:rsidR="00AB3AD0" w:rsidRPr="00AB3AD0" w:rsidRDefault="00AB3AD0" w:rsidP="0083442E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Introduced dedicated garage service packages for customers providing carpool</w:t>
      </w:r>
    </w:p>
    <w:p w14:paraId="2C33D8CF" w14:textId="720F33BE" w:rsidR="00AB3AD0" w:rsidRPr="00AB3AD0" w:rsidRDefault="00AB3AD0" w:rsidP="0083442E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Implemented payment gateway using AngularJS and jQuery</w:t>
      </w:r>
    </w:p>
    <w:p w14:paraId="03C8ADCA" w14:textId="223E3940" w:rsidR="001E15CA" w:rsidRPr="001E15CA" w:rsidRDefault="00113773" w:rsidP="001E15CA">
      <w:pPr>
        <w:pStyle w:val="ListParagraph"/>
        <w:numPr>
          <w:ilvl w:val="0"/>
          <w:numId w:val="20"/>
        </w:numPr>
        <w:tabs>
          <w:tab w:val="left" w:pos="450"/>
        </w:tabs>
        <w:spacing w:after="0" w:line="240" w:lineRule="auto"/>
        <w:ind w:left="630"/>
        <w:jc w:val="both"/>
        <w:rPr>
          <w:b/>
        </w:rPr>
      </w:pPr>
      <w:r>
        <w:t>Provided user registration and authentication using PHP and MySQL as database</w:t>
      </w:r>
    </w:p>
    <w:p w14:paraId="14987C62" w14:textId="179645ED" w:rsidR="00DA4428" w:rsidRPr="00CE27A1" w:rsidRDefault="0091220A" w:rsidP="00DA4428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I</w:t>
      </w:r>
      <w:r w:rsidR="007946E6">
        <w:rPr>
          <w:b/>
        </w:rPr>
        <w:t xml:space="preserve">DFC Bank – Database </w:t>
      </w:r>
      <w:r w:rsidR="00B768EA">
        <w:rPr>
          <w:b/>
        </w:rPr>
        <w:t>D</w:t>
      </w:r>
      <w:r w:rsidR="00DF6883">
        <w:rPr>
          <w:b/>
        </w:rPr>
        <w:t>eveloper</w:t>
      </w:r>
      <w:r w:rsidR="007946E6">
        <w:rPr>
          <w:b/>
        </w:rPr>
        <w:t xml:space="preserve"> and </w:t>
      </w:r>
      <w:r w:rsidR="00B768EA">
        <w:rPr>
          <w:b/>
        </w:rPr>
        <w:t>A</w:t>
      </w:r>
      <w:r w:rsidR="00DF6883">
        <w:rPr>
          <w:b/>
        </w:rPr>
        <w:t>nalyst</w:t>
      </w:r>
      <w:r w:rsidR="008A7EBC">
        <w:rPr>
          <w:b/>
        </w:rPr>
        <w:t xml:space="preserve"> (MySQL)</w:t>
      </w:r>
      <w:r w:rsidR="00DA4428">
        <w:rPr>
          <w:b/>
        </w:rPr>
        <w:t xml:space="preserve"> </w:t>
      </w:r>
      <w:r w:rsidR="00DA4428" w:rsidRPr="00CE27A1">
        <w:rPr>
          <w:b/>
        </w:rPr>
        <w:tab/>
      </w:r>
      <w:r w:rsidR="00DA4428" w:rsidRPr="00CE27A1">
        <w:rPr>
          <w:b/>
        </w:rPr>
        <w:tab/>
        <w:t xml:space="preserve">         </w:t>
      </w:r>
      <w:r w:rsidR="00DA4428">
        <w:rPr>
          <w:b/>
        </w:rPr>
        <w:t xml:space="preserve">    </w:t>
      </w:r>
      <w:r w:rsidR="00DF6883">
        <w:rPr>
          <w:b/>
        </w:rPr>
        <w:t xml:space="preserve">               </w:t>
      </w:r>
      <w:r w:rsidR="00DA4428">
        <w:rPr>
          <w:b/>
        </w:rPr>
        <w:t xml:space="preserve">      </w:t>
      </w:r>
      <w:r w:rsidR="00DA4428" w:rsidRPr="00CE27A1">
        <w:rPr>
          <w:b/>
        </w:rPr>
        <w:t xml:space="preserve">            </w:t>
      </w:r>
      <w:r w:rsidR="00DA4428">
        <w:rPr>
          <w:b/>
        </w:rPr>
        <w:t xml:space="preserve">     </w:t>
      </w:r>
      <w:r w:rsidR="008A7EBC">
        <w:rPr>
          <w:b/>
        </w:rPr>
        <w:t xml:space="preserve">  </w:t>
      </w:r>
      <w:r w:rsidR="00DA4428">
        <w:rPr>
          <w:b/>
        </w:rPr>
        <w:t>September 2016- December</w:t>
      </w:r>
      <w:r w:rsidR="00DA4428" w:rsidRPr="00CE27A1">
        <w:rPr>
          <w:b/>
        </w:rPr>
        <w:t>2016</w:t>
      </w:r>
    </w:p>
    <w:p w14:paraId="1A36479E" w14:textId="0B9DC115" w:rsidR="00B768EA" w:rsidRPr="00B768EA" w:rsidRDefault="00B768EA" w:rsidP="00DA4428">
      <w:pPr>
        <w:pStyle w:val="ListParagraph"/>
        <w:numPr>
          <w:ilvl w:val="0"/>
          <w:numId w:val="14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B768EA">
        <w:rPr>
          <w:rFonts w:cstheme="minorHAnsi"/>
          <w:color w:val="222222"/>
          <w:shd w:val="clear" w:color="auto" w:fill="FFFFFF"/>
        </w:rPr>
        <w:t>Designed a normalized database for a 300-headcount finance department, reducing data duplication by 38 percent</w:t>
      </w:r>
    </w:p>
    <w:p w14:paraId="4BB758DF" w14:textId="2329EB58" w:rsidR="00DA4428" w:rsidRPr="00CE27A1" w:rsidRDefault="00DA4428" w:rsidP="00DA4428">
      <w:pPr>
        <w:pStyle w:val="ListParagraph"/>
        <w:numPr>
          <w:ilvl w:val="0"/>
          <w:numId w:val="14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 xml:space="preserve">Developed database on MySQL platform using stored procedures, functions, triggers, views </w:t>
      </w:r>
    </w:p>
    <w:p w14:paraId="53D9452B" w14:textId="77777777" w:rsidR="00DA4428" w:rsidRPr="00CE27A1" w:rsidRDefault="00DA4428" w:rsidP="00DA4428">
      <w:pPr>
        <w:pStyle w:val="ListParagraph"/>
        <w:numPr>
          <w:ilvl w:val="0"/>
          <w:numId w:val="14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>Enabled easy access of CRUD operations on various records</w:t>
      </w:r>
    </w:p>
    <w:p w14:paraId="59A3281D" w14:textId="3C7343FA" w:rsidR="00DA4428" w:rsidRPr="00DA4428" w:rsidRDefault="00DA4428" w:rsidP="001E15CA">
      <w:pPr>
        <w:pStyle w:val="ListParagraph"/>
        <w:numPr>
          <w:ilvl w:val="0"/>
          <w:numId w:val="14"/>
        </w:numPr>
        <w:spacing w:after="0"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 xml:space="preserve">Generated data reports </w:t>
      </w:r>
      <w:r>
        <w:rPr>
          <w:rFonts w:cstheme="minorHAnsi"/>
        </w:rPr>
        <w:t>including</w:t>
      </w:r>
      <w:r w:rsidRPr="00CE27A1">
        <w:rPr>
          <w:rFonts w:cstheme="minorHAnsi"/>
        </w:rPr>
        <w:t xml:space="preserve"> monthly account statements, transaction details for checking, savings and loan accounts</w:t>
      </w:r>
    </w:p>
    <w:p w14:paraId="488E5B57" w14:textId="183A8835" w:rsidR="005039C3" w:rsidRPr="00CE27A1" w:rsidRDefault="007946E6" w:rsidP="005039C3">
      <w:pPr>
        <w:spacing w:after="0" w:line="240" w:lineRule="auto"/>
        <w:ind w:left="450" w:hanging="450"/>
        <w:contextualSpacing/>
        <w:jc w:val="both"/>
        <w:rPr>
          <w:b/>
        </w:rPr>
      </w:pPr>
      <w:r>
        <w:rPr>
          <w:b/>
        </w:rPr>
        <w:t>Red Cross Society application</w:t>
      </w:r>
      <w:r w:rsidR="00B768EA">
        <w:rPr>
          <w:b/>
        </w:rPr>
        <w:t xml:space="preserve"> – Software D</w:t>
      </w:r>
      <w:r w:rsidR="00DF6883">
        <w:rPr>
          <w:b/>
        </w:rPr>
        <w:t>eveloper</w:t>
      </w:r>
      <w:r w:rsidR="008A7EBC">
        <w:rPr>
          <w:b/>
        </w:rPr>
        <w:t xml:space="preserve"> (Java)</w:t>
      </w:r>
      <w:r w:rsidR="00DF6883">
        <w:rPr>
          <w:b/>
        </w:rPr>
        <w:t xml:space="preserve">             </w:t>
      </w:r>
      <w:r w:rsidR="005039C3" w:rsidRPr="00CE27A1">
        <w:rPr>
          <w:b/>
        </w:rPr>
        <w:tab/>
        <w:t xml:space="preserve">                  </w:t>
      </w:r>
      <w:r w:rsidR="005039C3">
        <w:rPr>
          <w:b/>
        </w:rPr>
        <w:t xml:space="preserve">                   </w:t>
      </w:r>
      <w:r w:rsidR="005039C3" w:rsidRPr="00CE27A1">
        <w:rPr>
          <w:b/>
        </w:rPr>
        <w:t>September 2016- December 2016</w:t>
      </w:r>
    </w:p>
    <w:p w14:paraId="1852E64F" w14:textId="73E995F5" w:rsidR="005039C3" w:rsidRPr="00CE27A1" w:rsidRDefault="005039C3" w:rsidP="005039C3">
      <w:pPr>
        <w:pStyle w:val="ListParagraph"/>
        <w:numPr>
          <w:ilvl w:val="0"/>
          <w:numId w:val="13"/>
        </w:numPr>
        <w:spacing w:line="240" w:lineRule="auto"/>
        <w:ind w:left="450" w:hanging="180"/>
        <w:jc w:val="both"/>
        <w:rPr>
          <w:rFonts w:cstheme="minorHAnsi"/>
          <w:b/>
        </w:rPr>
      </w:pPr>
      <w:r>
        <w:rPr>
          <w:rFonts w:cstheme="minorHAnsi"/>
        </w:rPr>
        <w:t>Developed an e</w:t>
      </w:r>
      <w:r w:rsidRPr="00CE27A1">
        <w:rPr>
          <w:rFonts w:cstheme="minorHAnsi"/>
        </w:rPr>
        <w:t xml:space="preserve">cosystem model using </w:t>
      </w:r>
      <w:r>
        <w:rPr>
          <w:rFonts w:cstheme="minorHAnsi"/>
        </w:rPr>
        <w:t xml:space="preserve">a </w:t>
      </w:r>
      <w:r w:rsidRPr="00CE27A1">
        <w:rPr>
          <w:rFonts w:cstheme="minorHAnsi"/>
        </w:rPr>
        <w:t>JavaS</w:t>
      </w:r>
      <w:r>
        <w:rPr>
          <w:rFonts w:cstheme="minorHAnsi"/>
        </w:rPr>
        <w:t xml:space="preserve">wing framework </w:t>
      </w:r>
      <w:r w:rsidR="005B7ECC">
        <w:rPr>
          <w:rFonts w:cstheme="minorHAnsi"/>
        </w:rPr>
        <w:t>based on</w:t>
      </w:r>
      <w:r>
        <w:rPr>
          <w:rFonts w:cstheme="minorHAnsi"/>
        </w:rPr>
        <w:t xml:space="preserve"> s</w:t>
      </w:r>
      <w:r w:rsidRPr="00CE27A1">
        <w:rPr>
          <w:rFonts w:cstheme="minorHAnsi"/>
        </w:rPr>
        <w:t xml:space="preserve">ingleton pattern </w:t>
      </w:r>
      <w:r>
        <w:rPr>
          <w:rFonts w:cstheme="minorHAnsi"/>
        </w:rPr>
        <w:t>to handle</w:t>
      </w:r>
      <w:r w:rsidRPr="00CE27A1">
        <w:rPr>
          <w:rFonts w:cstheme="minorHAnsi"/>
        </w:rPr>
        <w:t xml:space="preserve"> overall flow of blood supply system from donation to proper inventory management of blood samples</w:t>
      </w:r>
    </w:p>
    <w:p w14:paraId="3F5A2609" w14:textId="206CE4F1" w:rsidR="005039C3" w:rsidRPr="00695C3E" w:rsidRDefault="005039C3" w:rsidP="005039C3">
      <w:pPr>
        <w:pStyle w:val="ListParagraph"/>
        <w:numPr>
          <w:ilvl w:val="0"/>
          <w:numId w:val="13"/>
        </w:numPr>
        <w:spacing w:line="240" w:lineRule="auto"/>
        <w:ind w:left="450" w:hanging="180"/>
        <w:jc w:val="both"/>
        <w:rPr>
          <w:rFonts w:cstheme="minorHAnsi"/>
          <w:b/>
        </w:rPr>
      </w:pPr>
      <w:r w:rsidRPr="00CE27A1">
        <w:rPr>
          <w:rFonts w:cstheme="minorHAnsi"/>
        </w:rPr>
        <w:t xml:space="preserve">Performed data analytics using complex algorithms on data generated by users and presented it graphically via </w:t>
      </w:r>
      <w:r w:rsidR="00D77F17">
        <w:rPr>
          <w:rFonts w:cstheme="minorHAnsi"/>
        </w:rPr>
        <w:t xml:space="preserve">bar </w:t>
      </w:r>
      <w:r w:rsidRPr="00CE27A1">
        <w:rPr>
          <w:rFonts w:cstheme="minorHAnsi"/>
        </w:rPr>
        <w:t>graphs and pie charts</w:t>
      </w:r>
    </w:p>
    <w:p w14:paraId="0330758D" w14:textId="77777777" w:rsidR="00AB3AD0" w:rsidRPr="00AB3AD0" w:rsidRDefault="00AB3AD0" w:rsidP="00AB3AD0">
      <w:pPr>
        <w:pStyle w:val="ListParagraph"/>
        <w:numPr>
          <w:ilvl w:val="0"/>
          <w:numId w:val="13"/>
        </w:numPr>
        <w:spacing w:line="240" w:lineRule="auto"/>
        <w:ind w:left="450" w:hanging="180"/>
        <w:jc w:val="both"/>
        <w:rPr>
          <w:rStyle w:val="Hyperlink"/>
          <w:rFonts w:cstheme="minorHAnsi"/>
          <w:b/>
          <w:color w:val="auto"/>
          <w:u w:val="none"/>
        </w:rPr>
      </w:pPr>
      <w:r w:rsidRPr="00597335">
        <w:rPr>
          <w:rFonts w:cstheme="minorHAnsi"/>
          <w:color w:val="333333"/>
          <w:shd w:val="clear" w:color="auto" w:fill="FFFFFF"/>
        </w:rPr>
        <w:t>GitHub</w:t>
      </w:r>
      <w:r w:rsidR="00597335" w:rsidRPr="00597335">
        <w:rPr>
          <w:rFonts w:cstheme="minorHAnsi"/>
          <w:color w:val="333333"/>
          <w:shd w:val="clear" w:color="auto" w:fill="FFFFFF"/>
        </w:rPr>
        <w:t xml:space="preserve"> link: </w:t>
      </w:r>
      <w:hyperlink r:id="rId8" w:history="1">
        <w:r w:rsidR="00597335" w:rsidRPr="006A4364">
          <w:rPr>
            <w:rStyle w:val="Hyperlink"/>
            <w:rFonts w:cstheme="minorHAnsi"/>
            <w:shd w:val="clear" w:color="auto" w:fill="FFFFFF"/>
          </w:rPr>
          <w:t>https://github.com/kaustubhchaudhari/blood-bank.git</w:t>
        </w:r>
      </w:hyperlink>
    </w:p>
    <w:p w14:paraId="269137F3" w14:textId="77777777" w:rsidR="00AB3AD0" w:rsidRPr="008B1030" w:rsidRDefault="00AB3AD0" w:rsidP="00AB3AD0">
      <w:pPr>
        <w:pBdr>
          <w:bottom w:val="single" w:sz="4" w:space="1" w:color="auto"/>
        </w:pBdr>
        <w:spacing w:after="0" w:line="240" w:lineRule="auto"/>
        <w:ind w:left="450" w:hanging="450"/>
        <w:contextualSpacing/>
        <w:jc w:val="both"/>
        <w:rPr>
          <w:b/>
          <w:sz w:val="24"/>
          <w:szCs w:val="24"/>
        </w:rPr>
      </w:pPr>
      <w:r w:rsidRPr="008B1030">
        <w:rPr>
          <w:b/>
          <w:sz w:val="24"/>
          <w:szCs w:val="24"/>
        </w:rPr>
        <w:t>TECHNICAL SKILLS</w:t>
      </w:r>
      <w:bookmarkStart w:id="0" w:name="_GoBack"/>
      <w:bookmarkEnd w:id="0"/>
    </w:p>
    <w:p w14:paraId="2C1C3E12" w14:textId="77777777" w:rsidR="00AB3AD0" w:rsidRPr="00CE27A1" w:rsidRDefault="00AB3AD0" w:rsidP="00AB3AD0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 xml:space="preserve">Programming languages: </w:t>
      </w:r>
      <w:r>
        <w:rPr>
          <w:b/>
        </w:rPr>
        <w:tab/>
      </w:r>
      <w:r>
        <w:t>Java, SQL</w:t>
      </w:r>
    </w:p>
    <w:p w14:paraId="5285F561" w14:textId="5DB4CC09" w:rsidR="00AB3AD0" w:rsidRPr="00CE27A1" w:rsidRDefault="00AB3AD0" w:rsidP="00AB3AD0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 xml:space="preserve">Databases: </w:t>
      </w:r>
      <w:r>
        <w:rPr>
          <w:b/>
        </w:rPr>
        <w:tab/>
      </w:r>
      <w:r>
        <w:rPr>
          <w:b/>
        </w:rPr>
        <w:tab/>
      </w:r>
      <w:r w:rsidRPr="00CE27A1">
        <w:t>MySQL,</w:t>
      </w:r>
      <w:r>
        <w:t xml:space="preserve"> </w:t>
      </w:r>
      <w:r w:rsidR="001F4ECC">
        <w:t>Microsoft SQL Server</w:t>
      </w:r>
      <w:r w:rsidR="007B5E59">
        <w:t>, MongoDB, Cassandra</w:t>
      </w:r>
    </w:p>
    <w:p w14:paraId="782376F5" w14:textId="2484882B" w:rsidR="00AB3AD0" w:rsidRPr="00CE27A1" w:rsidRDefault="00AB3AD0" w:rsidP="00AB3AD0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>
        <w:rPr>
          <w:b/>
        </w:rPr>
        <w:t>Web technologies</w:t>
      </w:r>
      <w:r w:rsidRPr="00CE27A1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HTML5</w:t>
      </w:r>
      <w:r w:rsidRPr="00CE27A1">
        <w:t xml:space="preserve">, </w:t>
      </w:r>
      <w:r>
        <w:t>PHP,</w:t>
      </w:r>
      <w:r w:rsidRPr="00CE27A1">
        <w:t xml:space="preserve"> </w:t>
      </w:r>
      <w:r>
        <w:t>CSS3</w:t>
      </w:r>
      <w:r w:rsidRPr="00CE27A1">
        <w:t>, JavaScript</w:t>
      </w:r>
      <w:r>
        <w:t>,</w:t>
      </w:r>
      <w:r w:rsidRPr="00CE27A1">
        <w:t xml:space="preserve"> </w:t>
      </w:r>
      <w:r>
        <w:t>AngularJS, jQuery</w:t>
      </w:r>
      <w:r w:rsidR="00113773">
        <w:t>, AJAX</w:t>
      </w:r>
      <w:r w:rsidR="005531F8">
        <w:t>, Bootstrap</w:t>
      </w:r>
      <w:r w:rsidR="0052422A">
        <w:t>, Rest</w:t>
      </w:r>
    </w:p>
    <w:p w14:paraId="0397845A" w14:textId="77777777" w:rsidR="00AB3AD0" w:rsidRPr="00CE27A1" w:rsidRDefault="00AB3AD0" w:rsidP="00AB3AD0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>Web framework</w:t>
      </w:r>
      <w:r>
        <w:rPr>
          <w:b/>
        </w:rPr>
        <w:t>s</w:t>
      </w:r>
      <w:r w:rsidRPr="00CE27A1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t>J2EE, Spring MVC</w:t>
      </w:r>
      <w:r w:rsidRPr="00CE27A1">
        <w:t>, Hibernate</w:t>
      </w:r>
    </w:p>
    <w:p w14:paraId="6ED48D42" w14:textId="1798C1B4" w:rsidR="00DF6883" w:rsidRPr="00AB3AD0" w:rsidRDefault="00AB3AD0" w:rsidP="00AB3AD0">
      <w:pPr>
        <w:pStyle w:val="ListParagraph"/>
        <w:numPr>
          <w:ilvl w:val="0"/>
          <w:numId w:val="11"/>
        </w:numPr>
        <w:spacing w:line="240" w:lineRule="auto"/>
        <w:ind w:left="450" w:hanging="180"/>
        <w:jc w:val="both"/>
        <w:rPr>
          <w:b/>
        </w:rPr>
      </w:pPr>
      <w:r w:rsidRPr="00CE27A1">
        <w:rPr>
          <w:b/>
        </w:rPr>
        <w:t xml:space="preserve">Development tools: </w:t>
      </w:r>
      <w:r>
        <w:rPr>
          <w:b/>
        </w:rPr>
        <w:tab/>
      </w:r>
      <w:r w:rsidRPr="00CE27A1">
        <w:t>Eclipse,</w:t>
      </w:r>
      <w:r>
        <w:t xml:space="preserve"> GitHub, </w:t>
      </w:r>
      <w:r w:rsidRPr="00CE27A1">
        <w:t>NetBeans, Toad Data Modeler, MySQL Workbench</w:t>
      </w:r>
      <w:r>
        <w:t>, STS</w:t>
      </w:r>
    </w:p>
    <w:sectPr w:rsidR="00DF6883" w:rsidRPr="00AB3AD0" w:rsidSect="00597335">
      <w:pgSz w:w="12240" w:h="15840"/>
      <w:pgMar w:top="11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85B4" w14:textId="77777777" w:rsidR="003D78C3" w:rsidRDefault="003D78C3" w:rsidP="001B7E45">
      <w:pPr>
        <w:spacing w:after="0" w:line="240" w:lineRule="auto"/>
      </w:pPr>
      <w:r>
        <w:separator/>
      </w:r>
    </w:p>
  </w:endnote>
  <w:endnote w:type="continuationSeparator" w:id="0">
    <w:p w14:paraId="68A95DB2" w14:textId="77777777" w:rsidR="003D78C3" w:rsidRDefault="003D78C3" w:rsidP="001B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E912" w14:textId="77777777" w:rsidR="003D78C3" w:rsidRDefault="003D78C3" w:rsidP="001B7E45">
      <w:pPr>
        <w:spacing w:after="0" w:line="240" w:lineRule="auto"/>
      </w:pPr>
      <w:r>
        <w:separator/>
      </w:r>
    </w:p>
  </w:footnote>
  <w:footnote w:type="continuationSeparator" w:id="0">
    <w:p w14:paraId="0DF07268" w14:textId="77777777" w:rsidR="003D78C3" w:rsidRDefault="003D78C3" w:rsidP="001B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795"/>
    <w:multiLevelType w:val="hybridMultilevel"/>
    <w:tmpl w:val="DD7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637"/>
    <w:multiLevelType w:val="hybridMultilevel"/>
    <w:tmpl w:val="385A5AF0"/>
    <w:lvl w:ilvl="0" w:tplc="73A857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75B9"/>
    <w:multiLevelType w:val="hybridMultilevel"/>
    <w:tmpl w:val="2228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3CF"/>
    <w:multiLevelType w:val="hybridMultilevel"/>
    <w:tmpl w:val="987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6718"/>
    <w:multiLevelType w:val="hybridMultilevel"/>
    <w:tmpl w:val="982C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5469"/>
    <w:multiLevelType w:val="hybridMultilevel"/>
    <w:tmpl w:val="EF8C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93CBC"/>
    <w:multiLevelType w:val="hybridMultilevel"/>
    <w:tmpl w:val="7C5C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676E"/>
    <w:multiLevelType w:val="hybridMultilevel"/>
    <w:tmpl w:val="56D8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63DA"/>
    <w:multiLevelType w:val="hybridMultilevel"/>
    <w:tmpl w:val="FDD45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41E08"/>
    <w:multiLevelType w:val="hybridMultilevel"/>
    <w:tmpl w:val="92F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880"/>
    <w:multiLevelType w:val="hybridMultilevel"/>
    <w:tmpl w:val="DB864380"/>
    <w:lvl w:ilvl="0" w:tplc="73A857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A1D80"/>
    <w:multiLevelType w:val="hybridMultilevel"/>
    <w:tmpl w:val="E3F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6A97"/>
    <w:multiLevelType w:val="hybridMultilevel"/>
    <w:tmpl w:val="D4D8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7226"/>
    <w:multiLevelType w:val="hybridMultilevel"/>
    <w:tmpl w:val="D7B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550"/>
    <w:multiLevelType w:val="hybridMultilevel"/>
    <w:tmpl w:val="0F06B904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5" w15:restartNumberingAfterBreak="0">
    <w:nsid w:val="62203485"/>
    <w:multiLevelType w:val="hybridMultilevel"/>
    <w:tmpl w:val="176E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581D"/>
    <w:multiLevelType w:val="hybridMultilevel"/>
    <w:tmpl w:val="F01E5276"/>
    <w:lvl w:ilvl="0" w:tplc="73A857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663D3F"/>
    <w:multiLevelType w:val="hybridMultilevel"/>
    <w:tmpl w:val="A0EC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D198F"/>
    <w:multiLevelType w:val="hybridMultilevel"/>
    <w:tmpl w:val="87B8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C3752"/>
    <w:multiLevelType w:val="hybridMultilevel"/>
    <w:tmpl w:val="77E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45"/>
    <w:rsid w:val="0001204B"/>
    <w:rsid w:val="00047132"/>
    <w:rsid w:val="00071468"/>
    <w:rsid w:val="0008477D"/>
    <w:rsid w:val="000956B5"/>
    <w:rsid w:val="000C65F9"/>
    <w:rsid w:val="000D6D14"/>
    <w:rsid w:val="0011107D"/>
    <w:rsid w:val="00113773"/>
    <w:rsid w:val="0013537D"/>
    <w:rsid w:val="001541F3"/>
    <w:rsid w:val="00160B5F"/>
    <w:rsid w:val="00171C9A"/>
    <w:rsid w:val="001B1141"/>
    <w:rsid w:val="001B7E45"/>
    <w:rsid w:val="001D3847"/>
    <w:rsid w:val="001E15CA"/>
    <w:rsid w:val="001F0180"/>
    <w:rsid w:val="001F4ECC"/>
    <w:rsid w:val="00200B52"/>
    <w:rsid w:val="0022519A"/>
    <w:rsid w:val="002275B1"/>
    <w:rsid w:val="00240D68"/>
    <w:rsid w:val="00261E89"/>
    <w:rsid w:val="00283490"/>
    <w:rsid w:val="002D28F1"/>
    <w:rsid w:val="002D7A7F"/>
    <w:rsid w:val="002F23DD"/>
    <w:rsid w:val="0030336D"/>
    <w:rsid w:val="00310B4E"/>
    <w:rsid w:val="00317B22"/>
    <w:rsid w:val="003200F9"/>
    <w:rsid w:val="00326074"/>
    <w:rsid w:val="00326EF6"/>
    <w:rsid w:val="00344921"/>
    <w:rsid w:val="0035149C"/>
    <w:rsid w:val="00363BF3"/>
    <w:rsid w:val="003646AC"/>
    <w:rsid w:val="003B3A21"/>
    <w:rsid w:val="003B6FB3"/>
    <w:rsid w:val="003D1730"/>
    <w:rsid w:val="003D78C3"/>
    <w:rsid w:val="003F5DE8"/>
    <w:rsid w:val="00474048"/>
    <w:rsid w:val="004B0370"/>
    <w:rsid w:val="004C443F"/>
    <w:rsid w:val="004F5BC6"/>
    <w:rsid w:val="005039C3"/>
    <w:rsid w:val="0051407A"/>
    <w:rsid w:val="005171C1"/>
    <w:rsid w:val="0052422A"/>
    <w:rsid w:val="005531F8"/>
    <w:rsid w:val="00565485"/>
    <w:rsid w:val="00576059"/>
    <w:rsid w:val="00581717"/>
    <w:rsid w:val="00597335"/>
    <w:rsid w:val="005B1C97"/>
    <w:rsid w:val="005B2915"/>
    <w:rsid w:val="005B7ECC"/>
    <w:rsid w:val="005D3B02"/>
    <w:rsid w:val="005D3F1F"/>
    <w:rsid w:val="005D5994"/>
    <w:rsid w:val="005F5F1E"/>
    <w:rsid w:val="00604258"/>
    <w:rsid w:val="006127D0"/>
    <w:rsid w:val="00624979"/>
    <w:rsid w:val="00625C65"/>
    <w:rsid w:val="0062620A"/>
    <w:rsid w:val="0063097F"/>
    <w:rsid w:val="006334EB"/>
    <w:rsid w:val="0063566C"/>
    <w:rsid w:val="00645B94"/>
    <w:rsid w:val="006557A2"/>
    <w:rsid w:val="00695C3E"/>
    <w:rsid w:val="00696502"/>
    <w:rsid w:val="006A4364"/>
    <w:rsid w:val="006B6E7E"/>
    <w:rsid w:val="00716CF3"/>
    <w:rsid w:val="007301DB"/>
    <w:rsid w:val="0073346F"/>
    <w:rsid w:val="007345D9"/>
    <w:rsid w:val="00756F80"/>
    <w:rsid w:val="007700F7"/>
    <w:rsid w:val="00770FB5"/>
    <w:rsid w:val="00776526"/>
    <w:rsid w:val="007946E6"/>
    <w:rsid w:val="007B5E59"/>
    <w:rsid w:val="007B5F29"/>
    <w:rsid w:val="007B6FB5"/>
    <w:rsid w:val="00831B8E"/>
    <w:rsid w:val="0083442E"/>
    <w:rsid w:val="008536E2"/>
    <w:rsid w:val="008614ED"/>
    <w:rsid w:val="008644E2"/>
    <w:rsid w:val="008A7EBC"/>
    <w:rsid w:val="008B1030"/>
    <w:rsid w:val="008E77DD"/>
    <w:rsid w:val="008F0277"/>
    <w:rsid w:val="008F02C9"/>
    <w:rsid w:val="0090338E"/>
    <w:rsid w:val="00903FA8"/>
    <w:rsid w:val="0091220A"/>
    <w:rsid w:val="00935631"/>
    <w:rsid w:val="0093593E"/>
    <w:rsid w:val="009363A2"/>
    <w:rsid w:val="0095047C"/>
    <w:rsid w:val="00963C4A"/>
    <w:rsid w:val="00975618"/>
    <w:rsid w:val="0098440E"/>
    <w:rsid w:val="009F0210"/>
    <w:rsid w:val="009F02DD"/>
    <w:rsid w:val="00A104F1"/>
    <w:rsid w:val="00A14776"/>
    <w:rsid w:val="00A45792"/>
    <w:rsid w:val="00A50F1D"/>
    <w:rsid w:val="00A53D7A"/>
    <w:rsid w:val="00A72102"/>
    <w:rsid w:val="00A842FE"/>
    <w:rsid w:val="00A8446B"/>
    <w:rsid w:val="00AB3AD0"/>
    <w:rsid w:val="00AB585B"/>
    <w:rsid w:val="00AC5966"/>
    <w:rsid w:val="00AD3ADA"/>
    <w:rsid w:val="00AF554D"/>
    <w:rsid w:val="00B10CF5"/>
    <w:rsid w:val="00B44CAB"/>
    <w:rsid w:val="00B64191"/>
    <w:rsid w:val="00B768EA"/>
    <w:rsid w:val="00B96394"/>
    <w:rsid w:val="00BB29CA"/>
    <w:rsid w:val="00BC779F"/>
    <w:rsid w:val="00BD34C5"/>
    <w:rsid w:val="00BE342C"/>
    <w:rsid w:val="00BF0A03"/>
    <w:rsid w:val="00C258D8"/>
    <w:rsid w:val="00C358FD"/>
    <w:rsid w:val="00C62265"/>
    <w:rsid w:val="00C712EA"/>
    <w:rsid w:val="00C843D3"/>
    <w:rsid w:val="00C93E67"/>
    <w:rsid w:val="00CC1813"/>
    <w:rsid w:val="00CC19E0"/>
    <w:rsid w:val="00CC5EBA"/>
    <w:rsid w:val="00CD48B5"/>
    <w:rsid w:val="00CE0B78"/>
    <w:rsid w:val="00CE27A1"/>
    <w:rsid w:val="00D1777D"/>
    <w:rsid w:val="00D25142"/>
    <w:rsid w:val="00D42354"/>
    <w:rsid w:val="00D5564D"/>
    <w:rsid w:val="00D71B4B"/>
    <w:rsid w:val="00D77F17"/>
    <w:rsid w:val="00DA4428"/>
    <w:rsid w:val="00DA5A37"/>
    <w:rsid w:val="00DC4480"/>
    <w:rsid w:val="00DD4B81"/>
    <w:rsid w:val="00DE1F5A"/>
    <w:rsid w:val="00DF6883"/>
    <w:rsid w:val="00E048B6"/>
    <w:rsid w:val="00E12215"/>
    <w:rsid w:val="00E150A3"/>
    <w:rsid w:val="00E17498"/>
    <w:rsid w:val="00E17961"/>
    <w:rsid w:val="00E41838"/>
    <w:rsid w:val="00E63CC2"/>
    <w:rsid w:val="00E803D9"/>
    <w:rsid w:val="00EA5AD4"/>
    <w:rsid w:val="00EB168A"/>
    <w:rsid w:val="00F27E8E"/>
    <w:rsid w:val="00F3121F"/>
    <w:rsid w:val="00F73030"/>
    <w:rsid w:val="00F73E33"/>
    <w:rsid w:val="00F9379E"/>
    <w:rsid w:val="00FD3058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673947"/>
  <w15:chartTrackingRefBased/>
  <w15:docId w15:val="{1A89604E-B51C-41D6-AD38-567BFA75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45"/>
  </w:style>
  <w:style w:type="paragraph" w:styleId="Footer">
    <w:name w:val="footer"/>
    <w:basedOn w:val="Normal"/>
    <w:link w:val="FooterChar"/>
    <w:uiPriority w:val="99"/>
    <w:unhideWhenUsed/>
    <w:rsid w:val="001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45"/>
  </w:style>
  <w:style w:type="character" w:styleId="Hyperlink">
    <w:name w:val="Hyperlink"/>
    <w:basedOn w:val="DefaultParagraphFont"/>
    <w:uiPriority w:val="99"/>
    <w:unhideWhenUsed/>
    <w:rsid w:val="00903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F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4921"/>
  </w:style>
  <w:style w:type="paragraph" w:styleId="BalloonText">
    <w:name w:val="Balloon Text"/>
    <w:basedOn w:val="Normal"/>
    <w:link w:val="BalloonTextChar"/>
    <w:uiPriority w:val="99"/>
    <w:semiHidden/>
    <w:unhideWhenUsed/>
    <w:rsid w:val="005F5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stubhchaudhari/blood-bank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1260-D0ED-4433-B0BE-0D96375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Chaudhari</dc:creator>
  <cp:keywords/>
  <dc:description/>
  <cp:lastModifiedBy>Kaustubh Chaudhari</cp:lastModifiedBy>
  <cp:revision>19</cp:revision>
  <cp:lastPrinted>2017-04-11T19:57:00Z</cp:lastPrinted>
  <dcterms:created xsi:type="dcterms:W3CDTF">2017-05-09T00:00:00Z</dcterms:created>
  <dcterms:modified xsi:type="dcterms:W3CDTF">2017-05-16T12:45:00Z</dcterms:modified>
</cp:coreProperties>
</file>